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43" w:rsidRPr="001A438A" w:rsidRDefault="00710241" w:rsidP="00710241">
      <w:pPr>
        <w:tabs>
          <w:tab w:val="left" w:pos="5954"/>
          <w:tab w:val="left" w:pos="6521"/>
        </w:tabs>
      </w:pPr>
      <w:r w:rsidRPr="001A43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AAFB93" wp14:editId="1281FAAA">
            <wp:simplePos x="0" y="0"/>
            <wp:positionH relativeFrom="column">
              <wp:posOffset>2514199</wp:posOffset>
            </wp:positionH>
            <wp:positionV relativeFrom="paragraph">
              <wp:posOffset>-513080</wp:posOffset>
            </wp:positionV>
            <wp:extent cx="777240" cy="7696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84"/>
        <w:gridCol w:w="3628"/>
        <w:gridCol w:w="874"/>
        <w:gridCol w:w="299"/>
        <w:gridCol w:w="4129"/>
      </w:tblGrid>
      <w:tr w:rsidR="00135E43" w:rsidRPr="001A438A" w:rsidTr="00062CD5">
        <w:trPr>
          <w:gridBefore w:val="1"/>
          <w:wBefore w:w="284" w:type="dxa"/>
          <w:cantSplit/>
          <w:trHeight w:val="253"/>
        </w:trPr>
        <w:tc>
          <w:tcPr>
            <w:tcW w:w="3628" w:type="dxa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135E43" w:rsidRPr="001A438A" w:rsidTr="00062CD5">
        <w:trPr>
          <w:gridBefore w:val="1"/>
          <w:wBefore w:w="284" w:type="dxa"/>
          <w:cantSplit/>
          <w:trHeight w:val="2355"/>
        </w:trPr>
        <w:tc>
          <w:tcPr>
            <w:tcW w:w="3628" w:type="dxa"/>
          </w:tcPr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135E43" w:rsidRPr="001A438A" w:rsidRDefault="00135E43" w:rsidP="00062CD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7928FB" w:rsidRPr="001A438A" w:rsidRDefault="00135E43" w:rsidP="007928F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 w:rsidR="00A56F75">
              <w:rPr>
                <w:rFonts w:ascii="Times New Roman" w:hAnsi="Times New Roman" w:cs="Times New Roman"/>
                <w:noProof/>
                <w:color w:val="000000"/>
                <w:sz w:val="26"/>
              </w:rPr>
              <w:t>29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1852BC">
              <w:rPr>
                <w:rFonts w:ascii="Times New Roman" w:hAnsi="Times New Roman" w:cs="Times New Roman"/>
                <w:noProof/>
                <w:color w:val="000000"/>
                <w:sz w:val="26"/>
              </w:rPr>
              <w:t>05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19   № </w:t>
            </w:r>
            <w:r w:rsidR="00A56F75">
              <w:rPr>
                <w:rFonts w:ascii="Times New Roman" w:hAnsi="Times New Roman" w:cs="Times New Roman"/>
                <w:noProof/>
                <w:color w:val="000000"/>
                <w:sz w:val="26"/>
              </w:rPr>
              <w:t>291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="007928FB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 xml:space="preserve"> </w:t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35E43" w:rsidRPr="001A438A" w:rsidRDefault="00135E43" w:rsidP="00062CD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</w:rPr>
            </w:pP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135E43" w:rsidRPr="001A438A" w:rsidRDefault="00A56F75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9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1852BC">
              <w:rPr>
                <w:rFonts w:ascii="Times New Roman" w:hAnsi="Times New Roman" w:cs="Times New Roman"/>
                <w:noProof/>
                <w:color w:val="000000"/>
                <w:sz w:val="26"/>
              </w:rPr>
              <w:t>05</w:t>
            </w:r>
            <w:r w:rsidR="007928F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9</w:t>
            </w:r>
            <w:r w:rsidR="006F4C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91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sz w:val="26"/>
              </w:rPr>
              <w:t>г. Шумерля</w:t>
            </w:r>
          </w:p>
        </w:tc>
      </w:tr>
      <w:tr w:rsidR="00135E43" w:rsidRPr="001A438A" w:rsidTr="00062CD5">
        <w:tblPrEx>
          <w:tblLook w:val="01E0" w:firstRow="1" w:lastRow="1" w:firstColumn="1" w:lastColumn="1" w:noHBand="0" w:noVBand="0"/>
        </w:tblPrEx>
        <w:trPr>
          <w:gridAfter w:val="2"/>
          <w:wAfter w:w="4428" w:type="dxa"/>
        </w:trPr>
        <w:tc>
          <w:tcPr>
            <w:tcW w:w="4786" w:type="dxa"/>
            <w:gridSpan w:val="3"/>
            <w:shd w:val="clear" w:color="auto" w:fill="auto"/>
          </w:tcPr>
          <w:p w:rsidR="00654E0E" w:rsidRPr="001A438A" w:rsidRDefault="00654E0E" w:rsidP="003B5751">
            <w:pPr>
              <w:pStyle w:val="Default"/>
              <w:jc w:val="both"/>
            </w:pPr>
          </w:p>
          <w:p w:rsidR="00135E43" w:rsidRPr="001A438A" w:rsidRDefault="007928FB" w:rsidP="007928FB">
            <w:pPr>
              <w:pStyle w:val="Default"/>
              <w:jc w:val="both"/>
            </w:pPr>
            <w:r>
              <w:t>О внесении изменения в постановление администрации Шумерлинского района от 06.03.2019 № 113 «</w:t>
            </w:r>
            <w:r w:rsidR="00135E43" w:rsidRPr="001A438A">
              <w:t>Об утверждении муниципальной</w:t>
            </w:r>
            <w:r>
              <w:t xml:space="preserve"> </w:t>
            </w:r>
            <w:r w:rsidR="00135E43" w:rsidRPr="001A438A">
              <w:t>программы</w:t>
            </w:r>
            <w:r>
              <w:t xml:space="preserve"> </w:t>
            </w:r>
            <w:r w:rsidR="00135E43" w:rsidRPr="001A438A">
              <w:t>Шумерлинского района «</w:t>
            </w:r>
            <w:r w:rsidR="00135E43" w:rsidRPr="001A438A">
              <w:rPr>
                <w:bCs/>
              </w:rPr>
              <w:t>Развитие физической культуры и спорта</w:t>
            </w:r>
            <w:r w:rsidR="00135E43" w:rsidRPr="001A438A">
              <w:t xml:space="preserve">» </w:t>
            </w:r>
          </w:p>
        </w:tc>
      </w:tr>
    </w:tbl>
    <w:p w:rsidR="00135E43" w:rsidRPr="001A438A" w:rsidRDefault="00135E43" w:rsidP="003B57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04" w:rsidRPr="001A438A" w:rsidRDefault="00A20004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03065" w:rsidRPr="001A438A">
        <w:rPr>
          <w:rFonts w:ascii="Times New Roman" w:hAnsi="Times New Roman" w:cs="Times New Roman"/>
          <w:sz w:val="24"/>
          <w:szCs w:val="24"/>
        </w:rPr>
        <w:t>обеспечения</w:t>
      </w:r>
      <w:r w:rsidRPr="001A438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1A438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спорта</w:t>
      </w:r>
      <w:r w:rsidR="00654E0E" w:rsidRPr="001A4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среди населения, проживающего на территории Шумерлинского района</w:t>
      </w:r>
      <w:r w:rsidR="00B03065" w:rsidRPr="001A438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я  Шумерлинского района постановляет: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Default="00135E43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. </w:t>
      </w:r>
      <w:r w:rsidR="007928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928FB" w:rsidRPr="007928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</w:t>
      </w:r>
      <w:r w:rsidR="007928FB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7928FB" w:rsidRPr="001A438A" w:rsidRDefault="007928FB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135E43" w:rsidRPr="001A438A" w:rsidRDefault="00135E43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постановление вступает в силу после </w:t>
      </w:r>
      <w:r w:rsidR="00B03065" w:rsidRPr="001A438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792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/>
          <w:sz w:val="24"/>
          <w:szCs w:val="24"/>
        </w:rPr>
        <w:t>опубликования в издании «Вестник Шумерлинского района</w:t>
      </w:r>
      <w:r w:rsidR="00B03065" w:rsidRPr="001A438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35E43" w:rsidRPr="001A438A" w:rsidRDefault="00135E43" w:rsidP="003B575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35E43" w:rsidRPr="001A438A" w:rsidRDefault="00135E43" w:rsidP="003B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ab/>
      </w:r>
      <w:r w:rsidRPr="001A438A">
        <w:rPr>
          <w:rFonts w:ascii="Times New Roman" w:hAnsi="Times New Roman" w:cs="Times New Roman"/>
          <w:sz w:val="24"/>
          <w:szCs w:val="24"/>
        </w:rPr>
        <w:tab/>
      </w:r>
      <w:r w:rsidRPr="001A438A">
        <w:rPr>
          <w:rFonts w:ascii="Times New Roman" w:hAnsi="Times New Roman" w:cs="Times New Roman"/>
          <w:sz w:val="24"/>
          <w:szCs w:val="24"/>
        </w:rPr>
        <w:tab/>
      </w:r>
      <w:r w:rsidRPr="001A438A">
        <w:rPr>
          <w:rFonts w:ascii="Times New Roman" w:hAnsi="Times New Roman" w:cs="Times New Roman"/>
          <w:sz w:val="24"/>
          <w:szCs w:val="24"/>
        </w:rPr>
        <w:tab/>
      </w:r>
      <w:r w:rsidRPr="001A438A">
        <w:rPr>
          <w:rFonts w:ascii="Times New Roman" w:hAnsi="Times New Roman" w:cs="Times New Roman"/>
          <w:sz w:val="24"/>
          <w:szCs w:val="24"/>
        </w:rPr>
        <w:tab/>
      </w:r>
      <w:r w:rsidRPr="001A438A">
        <w:rPr>
          <w:rFonts w:ascii="Times New Roman" w:hAnsi="Times New Roman" w:cs="Times New Roman"/>
          <w:sz w:val="24"/>
          <w:szCs w:val="24"/>
        </w:rPr>
        <w:tab/>
        <w:t xml:space="preserve">                         Л.Г. </w:t>
      </w:r>
      <w:proofErr w:type="spellStart"/>
      <w:r w:rsidRPr="001A438A">
        <w:rPr>
          <w:rFonts w:ascii="Times New Roman" w:hAnsi="Times New Roman" w:cs="Times New Roman"/>
          <w:sz w:val="24"/>
          <w:szCs w:val="24"/>
        </w:rPr>
        <w:t>Рафинов</w:t>
      </w:r>
      <w:bookmarkStart w:id="0" w:name="Par1"/>
      <w:bookmarkStart w:id="1" w:name="Par28"/>
      <w:bookmarkEnd w:id="0"/>
      <w:bookmarkEnd w:id="1"/>
      <w:proofErr w:type="spellEnd"/>
    </w:p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654E0E" w:rsidRPr="001A438A" w:rsidRDefault="00654E0E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8A">
        <w:rPr>
          <w:rFonts w:ascii="Times New Roman" w:hAnsi="Times New Roman" w:cs="Times New Roman"/>
          <w:sz w:val="24"/>
          <w:szCs w:val="24"/>
        </w:rPr>
        <w:br w:type="page"/>
      </w:r>
    </w:p>
    <w:p w:rsidR="00C26F78" w:rsidRPr="001A438A" w:rsidRDefault="007928FB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C26F78" w:rsidRPr="001A438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A56F75">
        <w:rPr>
          <w:rFonts w:ascii="Times New Roman" w:hAnsi="Times New Roman" w:cs="Times New Roman"/>
          <w:sz w:val="24"/>
          <w:szCs w:val="24"/>
        </w:rPr>
        <w:t>29.</w:t>
      </w:r>
      <w:r w:rsidR="001852BC">
        <w:rPr>
          <w:rFonts w:ascii="Times New Roman" w:hAnsi="Times New Roman" w:cs="Times New Roman"/>
          <w:sz w:val="24"/>
          <w:szCs w:val="24"/>
        </w:rPr>
        <w:t>05</w:t>
      </w:r>
      <w:r w:rsidR="006F4C17">
        <w:rPr>
          <w:rFonts w:ascii="Times New Roman" w:hAnsi="Times New Roman" w:cs="Times New Roman"/>
          <w:sz w:val="24"/>
          <w:szCs w:val="24"/>
        </w:rPr>
        <w:t>.</w:t>
      </w:r>
      <w:r w:rsidR="00C26F78" w:rsidRPr="001A438A">
        <w:rPr>
          <w:rFonts w:ascii="Times New Roman" w:hAnsi="Times New Roman" w:cs="Times New Roman"/>
          <w:sz w:val="24"/>
          <w:szCs w:val="24"/>
        </w:rPr>
        <w:t>2019  №</w:t>
      </w:r>
      <w:r w:rsidR="00A56F75">
        <w:rPr>
          <w:rFonts w:ascii="Times New Roman" w:hAnsi="Times New Roman" w:cs="Times New Roman"/>
          <w:sz w:val="24"/>
          <w:szCs w:val="24"/>
        </w:rPr>
        <w:t xml:space="preserve"> 291</w:t>
      </w:r>
      <w:bookmarkStart w:id="2" w:name="_GoBack"/>
      <w:bookmarkEnd w:id="2"/>
    </w:p>
    <w:p w:rsidR="00C26F78" w:rsidRPr="001A438A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3" w:name="P38"/>
      <w:bookmarkEnd w:id="3"/>
      <w:r w:rsidRPr="001A438A">
        <w:rPr>
          <w:szCs w:val="24"/>
        </w:rPr>
        <w:t>МУНИЦИПАЛЬНАЯ ПРОГРАММА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>ШУМЕРЛИНСКОГО РАЙОНА ЧУВАШСКОЙ РЕСПУБЛИКИ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физической культуры и спорта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C26F78" w:rsidRPr="001A438A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2018 года</w:t>
            </w: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физической культуры и спорт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инистрации Шумерлинского района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снутдинов</w:t>
            </w:r>
            <w:proofErr w:type="spellEnd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фаэль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хадович</w:t>
            </w:r>
            <w:proofErr w:type="spellEnd"/>
          </w:p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26F78" w:rsidRPr="001A438A" w:rsidRDefault="00C26F78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87"/>
        <w:gridCol w:w="6348"/>
      </w:tblGrid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Администрация Шумерлинского района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9794D" w:rsidRPr="001A438A" w:rsidRDefault="0019794D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Спортивная школа им. В.Н. Ярды </w:t>
            </w:r>
            <w:r w:rsidR="00654E0E" w:rsidRPr="001A438A">
              <w:t>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654E0E" w:rsidRPr="001A438A" w:rsidRDefault="0019794D" w:rsidP="003B5751">
            <w:pPr>
              <w:pStyle w:val="Default"/>
            </w:pPr>
            <w:r w:rsidRPr="001A438A">
              <w:t xml:space="preserve">Структурные подразделения администрации Шумерлинского района,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>администрации сельских посел</w:t>
            </w:r>
            <w:r w:rsidR="00706A7C" w:rsidRPr="001A438A">
              <w:t>ений Шумерлинского района</w:t>
            </w:r>
            <w:r w:rsidR="00654E0E" w:rsidRPr="001A438A">
              <w:t xml:space="preserve"> 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е физической культуры и массового спорта»;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FD6F8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район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F8D" w:rsidRPr="001A438A" w:rsidRDefault="00FD6F8D" w:rsidP="00FD6F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спортсменов Шумерлинского района на республиканских и всероссийских спортивных соревнованиях.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и населения Шумерлинского района к систематическим занятиям физической культурой и спортом;</w:t>
            </w:r>
          </w:p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Шумерлинского района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 xml:space="preserve">доля спортсменов </w:t>
            </w:r>
            <w:r w:rsidR="001856A2" w:rsidRPr="001A438A">
              <w:rPr>
                <w:sz w:val="24"/>
                <w:szCs w:val="24"/>
              </w:rPr>
              <w:t xml:space="preserve">Шумерлинского района, принявших участие в республиканских, </w:t>
            </w:r>
            <w:r w:rsidRPr="001A438A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1A438A">
              <w:rPr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1A438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438A">
              <w:rPr>
                <w:sz w:val="24"/>
                <w:szCs w:val="24"/>
              </w:rPr>
              <w:t>– 10 процентов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856A2" w:rsidRPr="001A438A" w:rsidRDefault="001856A2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2019-2035 годах составляет 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 xml:space="preserve">60107,33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1 912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1 912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 590,5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90,9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 – 2030 годах – 17 956,4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 – 2035 годах – 17 961,0 тыс. рублей;</w:t>
            </w:r>
          </w:p>
          <w:p w:rsidR="00420B52" w:rsidRPr="001A438A" w:rsidRDefault="00420B52" w:rsidP="003B5751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2" w:rsidRPr="001A438A" w:rsidRDefault="00420B52" w:rsidP="003B5751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том числе за счет  средств: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 xml:space="preserve">60107,33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 (100 процентов), в том числе: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A02" w:rsidRPr="001A43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C2A02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C2A0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20B52" w:rsidRPr="001A438A" w:rsidRDefault="00420B52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>в 2020 году – 1 912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 1912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 3 590,5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 3 590,9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 – 2030 годах – 17 956,4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 – 2035 годах – 17 961,0 тыс. рублей.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20B52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</w:p>
          <w:p w:rsidR="0019794D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умерлинского района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 xml:space="preserve">60107,33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A02" w:rsidRPr="001A43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C2A02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A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C2A0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 912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 912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5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9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7 956,4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7 961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 (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D107CB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точняются при формиро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вании бюджета Шумерлинского район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.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2A0C20" w:rsidRPr="001A438A" w:rsidRDefault="002A0C20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</w:t>
            </w:r>
            <w:r w:rsidR="006D480B" w:rsidRPr="001A438A">
              <w:rPr>
                <w:bCs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6D480B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</w:t>
            </w:r>
            <w:r w:rsidR="001856A2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спортивными сооружениями;</w:t>
            </w:r>
          </w:p>
          <w:p w:rsidR="0019794D" w:rsidRPr="001A438A" w:rsidRDefault="0019794D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 xml:space="preserve">достижение спортсменами </w:t>
            </w:r>
            <w:r w:rsidR="004A3CE5" w:rsidRPr="001A438A">
              <w:rPr>
                <w:rFonts w:ascii="Times New Roman" w:hAnsi="Times New Roman"/>
              </w:rPr>
              <w:t>Шумерлинского района</w:t>
            </w:r>
            <w:r w:rsidRPr="001A438A">
              <w:rPr>
                <w:rFonts w:ascii="Times New Roman" w:hAnsi="Times New Roman"/>
              </w:rPr>
              <w:t xml:space="preserve"> высоких спортивных результатов на </w:t>
            </w:r>
            <w:r w:rsidR="006D480B" w:rsidRPr="001A438A">
              <w:rPr>
                <w:rFonts w:ascii="Times New Roman" w:hAnsi="Times New Roman"/>
              </w:rPr>
              <w:t>ре</w:t>
            </w:r>
            <w:r w:rsidR="004A3CE5" w:rsidRPr="001A438A">
              <w:rPr>
                <w:rFonts w:ascii="Times New Roman" w:hAnsi="Times New Roman"/>
              </w:rPr>
              <w:t>спубликанских</w:t>
            </w:r>
            <w:r w:rsidRPr="001A438A">
              <w:rPr>
                <w:rFonts w:ascii="Times New Roman" w:hAnsi="Times New Roman"/>
              </w:rPr>
              <w:t xml:space="preserve"> и всероссийских спортивных соревнованиях.</w:t>
            </w:r>
          </w:p>
        </w:tc>
      </w:tr>
    </w:tbl>
    <w:p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FB4" w:rsidRPr="001A438A" w:rsidRDefault="003D1730" w:rsidP="003B57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го развития Шумерлинского района и  прогноз ее развития.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 в Шумерлинском районе;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их и всероссийских спортивных соревнованиях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и населения Шумерлинского района  к систематическим занятиям физической культурой и спортом;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обеспечение успешного выступления спортсменов Шумерлинского района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19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19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0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21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5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3D1730" w:rsidRPr="001A438A" w:rsidRDefault="001856A2" w:rsidP="003B5751">
      <w:pPr>
        <w:pStyle w:val="Default"/>
        <w:ind w:firstLine="567"/>
        <w:jc w:val="both"/>
      </w:pPr>
      <w:r w:rsidRPr="001A438A">
        <w:t>В Шумерлинском районе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района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рограммы, подпрограмм и их значениях приведены в приложении № 1 к настоящей Программе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>рограммы будут осуществляться в рамках реализации трех подпрограмм.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i/>
          <w:iCs/>
        </w:rPr>
        <w:t xml:space="preserve">Подпрограмма 1 </w:t>
      </w:r>
      <w:r w:rsidRPr="001A438A">
        <w:t xml:space="preserve">«Развитие физической культуры и массового спорта» муниципальной программы Шумерлинского района «Развитие физкультуры и спорта» включает в себя следующие основные мероприятия: </w:t>
      </w:r>
    </w:p>
    <w:p w:rsidR="00AD5C28" w:rsidRPr="001A438A" w:rsidRDefault="00851C21" w:rsidP="003B5751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 xml:space="preserve">Основное мероприятие </w:t>
      </w:r>
      <w:r w:rsidR="00AD5C28" w:rsidRPr="001A438A">
        <w:rPr>
          <w:b/>
          <w:bCs/>
        </w:rPr>
        <w:t xml:space="preserve"> 1 «</w:t>
      </w:r>
      <w:r w:rsidR="00E2770E" w:rsidRPr="001A438A">
        <w:rPr>
          <w:b/>
        </w:rPr>
        <w:t>Физкультурно-оздоровительная и спортивн</w:t>
      </w:r>
      <w:proofErr w:type="gramStart"/>
      <w:r w:rsidR="00E2770E" w:rsidRPr="001A438A">
        <w:rPr>
          <w:b/>
        </w:rPr>
        <w:t>о-</w:t>
      </w:r>
      <w:proofErr w:type="gramEnd"/>
      <w:r w:rsidR="00E2770E" w:rsidRPr="001A438A">
        <w:rPr>
          <w:b/>
        </w:rPr>
        <w:t xml:space="preserve"> массовая работа  с населением</w:t>
      </w:r>
      <w:r w:rsidR="00AD5C28" w:rsidRPr="001A438A">
        <w:rPr>
          <w:b/>
        </w:rPr>
        <w:t xml:space="preserve">» </w:t>
      </w:r>
      <w:r w:rsidR="00AD5C28" w:rsidRPr="001A438A">
        <w:t>включает в себя следующие мероприятия: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 xml:space="preserve">1.1. Совершенствование нормативных правовых актов в сфере физической культуры и спорта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 рамках реализации данного мероприятия будут осуществляться разработки нормативных правовых актов Шумерлинского района Чувашской Республики в сфере физической культуры и спорта о финансировании спортивных мероприят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>утверждения и реализации календарных планов официальных физкультурных-оздоровительных и спортивных мероприятий Шумерлинского района</w:t>
      </w:r>
      <w:proofErr w:type="gramStart"/>
      <w:r w:rsidRPr="001A438A">
        <w:t xml:space="preserve"> ;</w:t>
      </w:r>
      <w:proofErr w:type="gramEnd"/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разработки и утверждения муниципальных программ развития физической культуры и спорта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2. </w:t>
      </w:r>
      <w:bookmarkStart w:id="4" w:name="_Hlk530509099"/>
      <w:r w:rsidRPr="001A438A">
        <w:rPr>
          <w:b/>
          <w:bCs/>
        </w:rPr>
        <w:t>Физкультурно-оздоровительная работа с населением</w:t>
      </w:r>
      <w:bookmarkEnd w:id="4"/>
      <w:r w:rsidRPr="001A438A">
        <w:t xml:space="preserve">. В рамках реализации данного мероприятия буду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lastRenderedPageBreak/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</w:rPr>
        <w:t>Основное мероприятие 1.3</w:t>
      </w:r>
      <w:r w:rsidRPr="001A438A">
        <w:rPr>
          <w:b/>
          <w:bCs/>
        </w:rPr>
        <w:t xml:space="preserve">. Проведение официальных физкультурно-оздоровительных и спортивных мероприятий </w:t>
      </w:r>
      <w:r w:rsidRPr="001A438A">
        <w:t xml:space="preserve">включает проведение районных, республиканских и других официальных физкультурно-оздоровительных и спортивных мероприятий. </w:t>
      </w:r>
    </w:p>
    <w:p w:rsidR="00851C21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4</w:t>
      </w:r>
      <w:r w:rsidR="00851C21" w:rsidRPr="001A438A">
        <w:rPr>
          <w:b/>
          <w:bCs/>
        </w:rPr>
        <w:t xml:space="preserve">. Совершенствование управления, организации и кадрового обеспечения физической культуры и спорта </w:t>
      </w:r>
      <w:r w:rsidR="00851C21" w:rsidRPr="001A438A">
        <w:t xml:space="preserve">предусматривает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 для руководителей и специалистов, работающих в сфере физической культуры и спорта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целевую подготовку и переподготовку тренеров-преподавателей, менеджеров по физической культуре и спорту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, научно-практических конференций по вопросам совершенствования физкультурно-спортивной работы по месту жительства, в организац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одготовку и повышение квалификации организаторов физической культуры по месту жительства; </w:t>
      </w:r>
    </w:p>
    <w:p w:rsidR="00851C21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5</w:t>
      </w:r>
      <w:r w:rsidR="00851C21" w:rsidRPr="001A438A">
        <w:rPr>
          <w:b/>
          <w:bCs/>
        </w:rPr>
        <w:t xml:space="preserve">. Пропаганда физической культуры и спорта </w:t>
      </w:r>
      <w:r w:rsidR="00851C21" w:rsidRPr="001A438A">
        <w:t xml:space="preserve">предусматривает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изготовления и размещения социальной рекламы по пропаганде спорта и здорового образа жизн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издания полиграфической продукции (выпуск информационных буклетов, памяток)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свещение в средствах массовой информации достижений спорта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я смотра-конкурса среди средств массовой информации и отдельных журналистов на лучшее освещение физкультурно-спортивной тематики; </w:t>
      </w:r>
    </w:p>
    <w:p w:rsidR="00AD5C28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2 «</w:t>
      </w:r>
      <w:bookmarkStart w:id="5" w:name="_Hlk530509662"/>
      <w:r w:rsidRPr="001A438A">
        <w:rPr>
          <w:b/>
          <w:bCs/>
        </w:rPr>
        <w:t>Развитие инфраструктуры физической культуры и спорта посредством строительства и реконструкции спортивных сооружений</w:t>
      </w:r>
      <w:bookmarkEnd w:id="5"/>
      <w:r w:rsidRPr="001A438A">
        <w:rPr>
          <w:b/>
          <w:bCs/>
        </w:rPr>
        <w:t>»</w:t>
      </w:r>
    </w:p>
    <w:p w:rsidR="00AD5C28" w:rsidRPr="001A438A" w:rsidRDefault="00AD5C28" w:rsidP="003B5751">
      <w:pPr>
        <w:pStyle w:val="Default"/>
        <w:ind w:firstLine="567"/>
        <w:jc w:val="both"/>
      </w:pPr>
      <w:r w:rsidRPr="001A438A">
        <w:t xml:space="preserve">. В рамках реализации данного мероприятия будут следующие мероприятия: проектирование, строительство новых спортивных сооружений, реконструкция спортсооружений. </w:t>
      </w:r>
    </w:p>
    <w:p w:rsidR="00AD5C28" w:rsidRPr="001A438A" w:rsidRDefault="00AD5C28" w:rsidP="003B5751">
      <w:pPr>
        <w:pStyle w:val="Default"/>
        <w:ind w:firstLine="567"/>
        <w:jc w:val="both"/>
      </w:pP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Муниципальной программы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i/>
          <w:iCs/>
        </w:rPr>
        <w:t xml:space="preserve">Подпрограмма 2 </w:t>
      </w:r>
      <w:r w:rsidRPr="001A438A">
        <w:t xml:space="preserve">«Развитие спорта высших достижений и системы подготовки спортивного резерва» объединяет </w:t>
      </w:r>
      <w:r w:rsidR="004C7D4C" w:rsidRPr="001A438A">
        <w:t>1</w:t>
      </w:r>
      <w:r w:rsidRPr="001A438A">
        <w:t xml:space="preserve"> основн</w:t>
      </w:r>
      <w:r w:rsidR="004C7D4C" w:rsidRPr="001A438A">
        <w:t>ое мероприятие</w:t>
      </w:r>
      <w:r w:rsidRPr="001A438A">
        <w:t xml:space="preserve">.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4C7D4C" w:rsidRPr="001A438A" w:rsidRDefault="004C7D4C" w:rsidP="004C7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1A438A" w:rsidRPr="001A438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подготовки.</w:t>
      </w:r>
    </w:p>
    <w:p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0D4" w:rsidRPr="001A438A" w:rsidRDefault="005A60D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ств бюджета Шумерлинского района</w:t>
      </w:r>
    </w:p>
    <w:p w:rsidR="005A60D4" w:rsidRPr="001A438A" w:rsidRDefault="005A60D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Муниципальной программы в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9</w:t>
      </w:r>
      <w:r w:rsidRPr="001A438A">
        <w:rPr>
          <w:rFonts w:ascii="Times New Roman" w:hAnsi="Times New Roman" w:cs="Times New Roman"/>
          <w:sz w:val="24"/>
          <w:szCs w:val="24"/>
        </w:rPr>
        <w:t>–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35 годах составляет </w:t>
      </w:r>
      <w:r w:rsidR="0017657A">
        <w:rPr>
          <w:rFonts w:ascii="Times New Roman" w:hAnsi="Times New Roman" w:cs="Times New Roman"/>
          <w:sz w:val="24"/>
          <w:szCs w:val="24"/>
        </w:rPr>
        <w:t xml:space="preserve">60107,33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0514056"/>
      <w:bookmarkStart w:id="7" w:name="_Hlk530517027"/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2C2A02">
        <w:rPr>
          <w:rFonts w:ascii="Times New Roman" w:hAnsi="Times New Roman" w:cs="Times New Roman"/>
          <w:sz w:val="24"/>
          <w:szCs w:val="24"/>
        </w:rPr>
        <w:t>6</w:t>
      </w:r>
      <w:r w:rsidR="002C2A02" w:rsidRPr="001A438A">
        <w:rPr>
          <w:rFonts w:ascii="Times New Roman" w:hAnsi="Times New Roman" w:cs="Times New Roman"/>
          <w:sz w:val="24"/>
          <w:szCs w:val="24"/>
        </w:rPr>
        <w:t> </w:t>
      </w:r>
      <w:r w:rsidR="002C2A02">
        <w:rPr>
          <w:rFonts w:ascii="Times New Roman" w:hAnsi="Times New Roman" w:cs="Times New Roman"/>
          <w:sz w:val="24"/>
          <w:szCs w:val="24"/>
        </w:rPr>
        <w:t>001</w:t>
      </w:r>
      <w:r w:rsidR="002C2A02" w:rsidRPr="001A438A">
        <w:rPr>
          <w:rFonts w:ascii="Times New Roman" w:hAnsi="Times New Roman" w:cs="Times New Roman"/>
          <w:sz w:val="24"/>
          <w:szCs w:val="24"/>
        </w:rPr>
        <w:t>,</w:t>
      </w:r>
      <w:r w:rsidR="002C2A02">
        <w:rPr>
          <w:rFonts w:ascii="Times New Roman" w:hAnsi="Times New Roman" w:cs="Times New Roman"/>
          <w:sz w:val="24"/>
          <w:szCs w:val="24"/>
        </w:rPr>
        <w:t>73</w:t>
      </w:r>
      <w:r w:rsidR="002C2A02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 912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 912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 xml:space="preserve">3 590,5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9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7 956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7 961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bookmarkEnd w:id="6"/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федерального бюдже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та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; (</w:t>
      </w:r>
      <w:r w:rsidR="00034526" w:rsidRPr="001A438A">
        <w:rPr>
          <w:rFonts w:ascii="Times New Roman" w:hAnsi="Times New Roman" w:cs="Times New Roman"/>
          <w:sz w:val="24"/>
          <w:szCs w:val="24"/>
        </w:rPr>
        <w:t>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бюджета Шумерлинского района – </w:t>
      </w:r>
      <w:r w:rsidR="0017657A">
        <w:rPr>
          <w:rFonts w:ascii="Times New Roman" w:hAnsi="Times New Roman" w:cs="Times New Roman"/>
          <w:sz w:val="24"/>
          <w:szCs w:val="24"/>
        </w:rPr>
        <w:t xml:space="preserve">60107,33 </w:t>
      </w:r>
      <w:r w:rsidR="005A60D4" w:rsidRPr="001A438A">
        <w:rPr>
          <w:rFonts w:ascii="Times New Roman" w:hAnsi="Times New Roman" w:cs="Times New Roman"/>
          <w:sz w:val="24"/>
          <w:szCs w:val="24"/>
        </w:rPr>
        <w:t xml:space="preserve">тыс. рублей  </w:t>
      </w: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3C4770" w:rsidRPr="001A438A">
        <w:rPr>
          <w:rFonts w:ascii="Times New Roman" w:hAnsi="Times New Roman" w:cs="Times New Roman"/>
          <w:sz w:val="24"/>
          <w:szCs w:val="24"/>
        </w:rPr>
        <w:t>10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5A60D4"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2C2A02">
        <w:rPr>
          <w:rFonts w:ascii="Times New Roman" w:hAnsi="Times New Roman" w:cs="Times New Roman"/>
          <w:sz w:val="24"/>
          <w:szCs w:val="24"/>
        </w:rPr>
        <w:t>6</w:t>
      </w:r>
      <w:r w:rsidR="002C2A02" w:rsidRPr="001A438A">
        <w:rPr>
          <w:rFonts w:ascii="Times New Roman" w:hAnsi="Times New Roman" w:cs="Times New Roman"/>
          <w:sz w:val="24"/>
          <w:szCs w:val="24"/>
        </w:rPr>
        <w:t> </w:t>
      </w:r>
      <w:r w:rsidR="002C2A02">
        <w:rPr>
          <w:rFonts w:ascii="Times New Roman" w:hAnsi="Times New Roman" w:cs="Times New Roman"/>
          <w:sz w:val="24"/>
          <w:szCs w:val="24"/>
        </w:rPr>
        <w:t>001</w:t>
      </w:r>
      <w:r w:rsidR="002C2A02" w:rsidRPr="001A438A">
        <w:rPr>
          <w:rFonts w:ascii="Times New Roman" w:hAnsi="Times New Roman" w:cs="Times New Roman"/>
          <w:sz w:val="24"/>
          <w:szCs w:val="24"/>
        </w:rPr>
        <w:t>,</w:t>
      </w:r>
      <w:r w:rsidR="002C2A02">
        <w:rPr>
          <w:rFonts w:ascii="Times New Roman" w:hAnsi="Times New Roman" w:cs="Times New Roman"/>
          <w:sz w:val="24"/>
          <w:szCs w:val="24"/>
        </w:rPr>
        <w:t>73</w:t>
      </w:r>
      <w:r w:rsidR="002C2A02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1 912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 xml:space="preserve">1 912,7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3 590,5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 xml:space="preserve">3 590,7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 xml:space="preserve">3 590,9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17 956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17 961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97F77" w:rsidRPr="001A438A">
        <w:rPr>
          <w:rFonts w:ascii="Times New Roman" w:hAnsi="Times New Roman" w:cs="Times New Roman"/>
          <w:sz w:val="24"/>
          <w:szCs w:val="24"/>
        </w:rPr>
        <w:t>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bookmarkEnd w:id="7"/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Шумерлинского района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BC1D30">
          <w:headerReference w:type="default" r:id="rId12"/>
          <w:type w:val="continuous"/>
          <w:pgSz w:w="11906" w:h="17338"/>
          <w:pgMar w:top="1440" w:right="1080" w:bottom="1440" w:left="1080" w:header="720" w:footer="72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778"/>
        <w:gridCol w:w="5011"/>
      </w:tblGrid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P885"/>
      <w:bookmarkEnd w:id="8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льной программы Шумерлинского района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подпрограмм муниципальной программы Шумерлинского района 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br/>
        <w:t>и их значениях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027"/>
        <w:gridCol w:w="1374"/>
        <w:gridCol w:w="1101"/>
        <w:gridCol w:w="970"/>
        <w:gridCol w:w="1101"/>
        <w:gridCol w:w="1101"/>
        <w:gridCol w:w="1107"/>
        <w:gridCol w:w="1104"/>
        <w:gridCol w:w="1101"/>
        <w:gridCol w:w="6"/>
        <w:gridCol w:w="1098"/>
        <w:gridCol w:w="6"/>
        <w:gridCol w:w="1229"/>
      </w:tblGrid>
      <w:tr w:rsidR="006765BF" w:rsidRPr="001A438A" w:rsidTr="001A7D60"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33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765BF" w:rsidRPr="001A438A" w:rsidTr="001A7D6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Шумерлинского района «</w:t>
            </w:r>
            <w:r w:rsidRPr="001A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района,  систематически занимающегося физической культурой и спор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Шумерлинского района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республиканских, 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физической культуры и массового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старш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объектов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5521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витие спорта высших достижений и 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ы 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ртивного резерв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1A7D60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Количество подготовленных спортсменов Шумерлинского района  – членов спортивных сборных команд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65" w:rsidRPr="001A438A" w:rsidRDefault="00E42D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42D65" w:rsidRPr="001A438A" w:rsidTr="00E42D65">
        <w:tc>
          <w:tcPr>
            <w:tcW w:w="5386" w:type="dxa"/>
            <w:hideMark/>
          </w:tcPr>
          <w:p w:rsidR="00E42D65" w:rsidRPr="001A438A" w:rsidRDefault="00E42D65" w:rsidP="0094110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4110C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E42D65" w:rsidRPr="001A438A" w:rsidTr="00E42D65">
        <w:tc>
          <w:tcPr>
            <w:tcW w:w="5386" w:type="dxa"/>
            <w:hideMark/>
          </w:tcPr>
          <w:p w:rsidR="00E42D65" w:rsidRPr="001A438A" w:rsidRDefault="00E42D65" w:rsidP="00E42D6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E42D65" w:rsidRPr="001A438A" w:rsidRDefault="00E42D65" w:rsidP="00E42D65">
      <w:pPr>
        <w:pStyle w:val="ConsPlusNormal"/>
        <w:jc w:val="right"/>
        <w:rPr>
          <w:rFonts w:ascii="Times New Roman" w:hAnsi="Times New Roman" w:cs="Times New Roman"/>
        </w:rPr>
      </w:pPr>
    </w:p>
    <w:p w:rsidR="00E42D65" w:rsidRPr="001A438A" w:rsidRDefault="00E42D65" w:rsidP="00E42D65">
      <w:pPr>
        <w:pStyle w:val="ConsPlusNormal"/>
        <w:jc w:val="both"/>
        <w:rPr>
          <w:rFonts w:ascii="Times New Roman" w:hAnsi="Times New Roman" w:cs="Times New Roman"/>
        </w:rPr>
      </w:pPr>
    </w:p>
    <w:p w:rsidR="00E42D65" w:rsidRPr="001A438A" w:rsidRDefault="00E42D65" w:rsidP="00E42D65">
      <w:pPr>
        <w:pStyle w:val="ConsPlusTitle"/>
        <w:jc w:val="center"/>
      </w:pPr>
      <w:bookmarkStart w:id="9" w:name="P662"/>
      <w:bookmarkEnd w:id="9"/>
      <w:r w:rsidRPr="001A438A">
        <w:rPr>
          <w:sz w:val="22"/>
        </w:rPr>
        <w:t>Ресурсное обеспечение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и прогнозная (справочная) оценка расходов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за счет всех источников финансирования реализации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Муниципальной программы Шумерлинского района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"Развитие физической культуры и спорта"</w:t>
      </w:r>
    </w:p>
    <w:p w:rsidR="00E42D65" w:rsidRPr="001A438A" w:rsidRDefault="00E42D65" w:rsidP="00E42D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29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737"/>
        <w:gridCol w:w="1414"/>
        <w:gridCol w:w="1644"/>
        <w:gridCol w:w="1024"/>
        <w:gridCol w:w="1024"/>
        <w:gridCol w:w="821"/>
        <w:gridCol w:w="850"/>
        <w:gridCol w:w="992"/>
        <w:gridCol w:w="851"/>
        <w:gridCol w:w="992"/>
        <w:gridCol w:w="851"/>
        <w:gridCol w:w="1144"/>
      </w:tblGrid>
      <w:tr w:rsidR="00E42D65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Наименование </w:t>
            </w:r>
            <w:r w:rsidR="001A438A" w:rsidRPr="001A438A">
              <w:rPr>
                <w:rFonts w:ascii="Times New Roman" w:hAnsi="Times New Roman" w:cs="Times New Roman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</w:rPr>
              <w:t xml:space="preserve"> Чувашской Республики, подпрограммы </w:t>
            </w:r>
            <w:r w:rsidR="001A438A" w:rsidRPr="001A438A">
              <w:rPr>
                <w:rFonts w:ascii="Times New Roman" w:hAnsi="Times New Roman" w:cs="Times New Roman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</w:rPr>
              <w:t xml:space="preserve"> Чувашской Республики (основного мероприятия)</w:t>
            </w:r>
          </w:p>
        </w:tc>
        <w:tc>
          <w:tcPr>
            <w:tcW w:w="2151" w:type="dxa"/>
            <w:gridSpan w:val="2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49" w:type="dxa"/>
            <w:gridSpan w:val="9"/>
            <w:vMerge w:val="restart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E42D65" w:rsidRPr="001A438A" w:rsidTr="0094110C">
        <w:trPr>
          <w:trHeight w:val="509"/>
        </w:trPr>
        <w:tc>
          <w:tcPr>
            <w:tcW w:w="1134" w:type="dxa"/>
            <w:vMerge/>
            <w:tcBorders>
              <w:lef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1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елевая статья расходов &lt;*&gt;</w:t>
            </w:r>
          </w:p>
        </w:tc>
        <w:tc>
          <w:tcPr>
            <w:tcW w:w="164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9" w:type="dxa"/>
            <w:gridSpan w:val="9"/>
            <w:vMerge/>
            <w:tcBorders>
              <w:righ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</w:tr>
      <w:tr w:rsidR="00E42D65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31 - 2035</w:t>
            </w:r>
          </w:p>
        </w:tc>
      </w:tr>
      <w:tr w:rsidR="00E42D65" w:rsidRPr="001A438A" w:rsidTr="0094110C">
        <w:tc>
          <w:tcPr>
            <w:tcW w:w="1134" w:type="dxa"/>
            <w:tcBorders>
              <w:lef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4</w:t>
            </w:r>
          </w:p>
        </w:tc>
      </w:tr>
      <w:tr w:rsidR="00E42D65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E42D65" w:rsidRPr="001A438A" w:rsidRDefault="00E42D65" w:rsidP="00E4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Муниципальная программа Шумерлинского района</w:t>
            </w:r>
          </w:p>
        </w:tc>
        <w:tc>
          <w:tcPr>
            <w:tcW w:w="2551" w:type="dxa"/>
            <w:vMerge w:val="restart"/>
          </w:tcPr>
          <w:p w:rsidR="00E42D65" w:rsidRPr="001A438A" w:rsidRDefault="00E42D65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физической культуры и спорта"</w:t>
            </w:r>
          </w:p>
        </w:tc>
        <w:tc>
          <w:tcPr>
            <w:tcW w:w="737" w:type="dxa"/>
            <w:vMerge w:val="restart"/>
          </w:tcPr>
          <w:p w:rsidR="00E42D65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00000000</w:t>
            </w:r>
          </w:p>
        </w:tc>
        <w:tc>
          <w:tcPr>
            <w:tcW w:w="1644" w:type="dxa"/>
          </w:tcPr>
          <w:p w:rsidR="00E42D65" w:rsidRPr="001A438A" w:rsidRDefault="00E42D65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E42D65" w:rsidRPr="002C2A02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2A02">
              <w:rPr>
                <w:rFonts w:ascii="Times New Roman" w:hAnsi="Times New Roman" w:cs="Times New Roman"/>
                <w:szCs w:val="22"/>
              </w:rPr>
              <w:t>6 001,73</w:t>
            </w:r>
          </w:p>
        </w:tc>
        <w:tc>
          <w:tcPr>
            <w:tcW w:w="1024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5</w:t>
            </w:r>
          </w:p>
        </w:tc>
        <w:tc>
          <w:tcPr>
            <w:tcW w:w="992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85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992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9</w:t>
            </w:r>
          </w:p>
        </w:tc>
        <w:tc>
          <w:tcPr>
            <w:tcW w:w="85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56,4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61,0</w:t>
            </w:r>
          </w:p>
        </w:tc>
      </w:tr>
      <w:tr w:rsidR="00E2770E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770E" w:rsidRPr="001A438A" w:rsidRDefault="00E2770E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E2770E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770E" w:rsidRPr="001A438A" w:rsidRDefault="00E2770E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Шумерлинского района</w:t>
            </w:r>
          </w:p>
        </w:tc>
        <w:tc>
          <w:tcPr>
            <w:tcW w:w="1024" w:type="dxa"/>
          </w:tcPr>
          <w:p w:rsidR="002C2A02" w:rsidRPr="002C2A02" w:rsidRDefault="002C2A02" w:rsidP="002C2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2A02">
              <w:rPr>
                <w:rFonts w:ascii="Times New Roman" w:hAnsi="Times New Roman" w:cs="Times New Roman"/>
                <w:szCs w:val="22"/>
              </w:rPr>
              <w:lastRenderedPageBreak/>
              <w:t>6 001,73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5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6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физической культуры и массового спорта"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0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4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изкультурно-оздоровительная и спортивно- массовая работа  с населением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1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внебюджетные </w:t>
            </w:r>
            <w:r w:rsidRPr="001A438A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азвитие</w:t>
            </w:r>
            <w:r w:rsidRPr="001A438A">
              <w:rPr>
                <w:rFonts w:ascii="Times New Roman" w:hAnsi="Times New Roman" w:cs="Times New Roman"/>
                <w:bCs/>
              </w:rPr>
              <w:t xml:space="preserve"> инфраструктуры физической культуры и спорта посредством строительства и реконструкции спортивных сооружений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2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спорта высших достижений и системы подготовки спортивного резерва"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,73</w:t>
            </w:r>
          </w:p>
        </w:tc>
        <w:tc>
          <w:tcPr>
            <w:tcW w:w="1024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0E1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,73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Основное </w:t>
            </w:r>
            <w:r w:rsidRPr="001A438A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4C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lastRenderedPageBreak/>
              <w:t xml:space="preserve">Содержание спортивных </w:t>
            </w:r>
            <w:r w:rsidRPr="001A438A">
              <w:rPr>
                <w:rFonts w:ascii="Times New Roman" w:hAnsi="Times New Roman" w:cs="Times New Roman"/>
              </w:rPr>
              <w:lastRenderedPageBreak/>
              <w:t xml:space="preserve">школ 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,73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,73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912,7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30,5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6765BF">
          <w:pgSz w:w="17338" w:h="11906" w:orient="landscape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9A2A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район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078C1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</w:t>
            </w:r>
            <w:r w:rsidR="006765BF" w:rsidRPr="001A438A">
              <w:rPr>
                <w:szCs w:val="24"/>
                <w:lang w:val="ru-RU" w:eastAsia="en-US"/>
              </w:rPr>
              <w:t>дминистрация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Шумерлинского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района</w:t>
            </w:r>
            <w:r w:rsidR="002972BC" w:rsidRPr="001A438A">
              <w:rPr>
                <w:szCs w:val="24"/>
                <w:lang w:val="ru-RU" w:eastAsia="en-US"/>
              </w:rPr>
              <w:t>,</w:t>
            </w:r>
          </w:p>
          <w:p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кой культуры и спорта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 им. В.Н. Ярды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Шумерлинского района – 2 120 человек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граждан старшего возраста – 35,0 процента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A438A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нозируемый объем финансирования мероприятий </w:t>
            </w:r>
            <w:r w:rsidR="006B4BA8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</w:t>
            </w:r>
            <w:r w:rsidR="002B60BB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пальной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ы в 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35 годах составляет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5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1A43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умерлинского района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5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6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-2030 годах – 35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-2035 годах – 350,0 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>0,0 тыс. рублей; (0,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ей бюджетов Шумерлинского района и всех уровней.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Шумерлинского район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и населения Шумерлинского района к систематическим занятиям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 Шумерлинского района  – 2 120 человек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47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3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 – 8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80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80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 – 6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 3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19 году – 12,3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4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 – 44,5 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3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3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 – 85,5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 85,0 процен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«Развитие физической культуры и массового спорта» объединяет два основных мероприятия:</w:t>
      </w:r>
    </w:p>
    <w:p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 xml:space="preserve">Физкультурно-оздоровительная и спортивно- массовая работа  с населением» </w:t>
      </w:r>
      <w:r w:rsidRPr="001A438A">
        <w:t>включает в себя следующие мероприятия: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1.1. Совершенствование нормативных правовых актов в сфере физической культуры и спорта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В рамках реализации данного мероприятия будут осуществляться разработки нормативных правовых актов Шумерлинского района Чувашской Республики в сфере физической культуры и спорта о финансировании спортивных мероприятий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>утверждения и реализации календарных планов официальных физкультурных-оздоровительных и спортивных мероприятий Шумерлинского района ;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разработки и утверждения муниципальных программ развития физической культуры и спорта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2. Физкультурно-оздоровительная работа с населением</w:t>
      </w:r>
      <w:r w:rsidRPr="001A438A">
        <w:t xml:space="preserve">. В рамках реализации данного мероприятия буду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137B0C" w:rsidRPr="001A438A" w:rsidRDefault="00137B0C" w:rsidP="00137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</w:t>
      </w:r>
      <w:r w:rsidRPr="001A438A">
        <w:rPr>
          <w:rFonts w:ascii="Times New Roman" w:hAnsi="Times New Roman" w:cs="Times New Roman"/>
          <w:sz w:val="24"/>
          <w:szCs w:val="24"/>
        </w:rPr>
        <w:lastRenderedPageBreak/>
        <w:t>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137B0C" w:rsidRPr="001A438A" w:rsidRDefault="00137B0C" w:rsidP="00137B0C">
      <w:pPr>
        <w:pStyle w:val="Default"/>
        <w:ind w:firstLine="567"/>
        <w:jc w:val="both"/>
      </w:pP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>Основное мероприятие 1.3</w:t>
      </w:r>
      <w:r w:rsidRPr="001A438A">
        <w:rPr>
          <w:b/>
          <w:bCs/>
        </w:rPr>
        <w:t xml:space="preserve">. Проведение официальных физкультурно-оздоровительных и спортивных мероприятий </w:t>
      </w:r>
      <w:r w:rsidRPr="001A438A">
        <w:t xml:space="preserve">включает проведение районных, республиканских и других официальных физкультурно-оздоровительных и спортивных мероприятий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4. Совершенствование управления, организации и кадрового обеспечения физической культуры и спорта </w:t>
      </w:r>
      <w:r w:rsidRPr="001A438A">
        <w:t xml:space="preserve">предусматривает: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 для руководителей и специалистов, работающих в сфере физической культуры и спорт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целевую подготовку и переподготовку тренеров-преподавателей, менеджеров по физической культуре и спорту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, научно-практических конференций по вопросам совершенствования физкультурно-спортивной работы по месту жительства, в организация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одготовку и повышение квалификации организаторов физической культуры по месту жительств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5. Пропаганда физической культуры и спорта </w:t>
      </w:r>
      <w:r w:rsidRPr="001A438A">
        <w:t xml:space="preserve">предусматривает: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изготовления и размещения социальной рекламы по пропаганде спорта и здорового образа жизн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издания полиграфической продукции (выпуск информационных буклетов, памяток)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свещение в средствах массовой информации достижений спорт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роведения смотра-конкурса среди средств массовой информации и отдельных журналистов на лучшее освещение физкультурно-спортивной тематики;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1A438A">
        <w:rPr>
          <w:rFonts w:ascii="Times New Roman" w:hAnsi="Times New Roman" w:cs="Times New Roman"/>
          <w:sz w:val="24"/>
          <w:szCs w:val="24"/>
        </w:rPr>
        <w:t> «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физической культуры и спорта посредством строительства и реконструкции спортивных сооружений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едусматривает 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Pr="001A438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A438A">
        <w:rPr>
          <w:rFonts w:ascii="Times New Roman" w:hAnsi="Times New Roman" w:cs="Times New Roman"/>
          <w:sz w:val="24"/>
          <w:szCs w:val="24"/>
        </w:rPr>
        <w:t xml:space="preserve"> из всех уровней бюджетов включает: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99A" w:rsidRPr="001A438A" w:rsidRDefault="001F499A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4. Обоснование объема финансовых ресурсов,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айонного бюджета, республиканского бюджета Чувашской Республики, и внебюджетных источников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годах составит </w:t>
      </w:r>
      <w:r w:rsidR="006C578C" w:rsidRPr="001A438A">
        <w:rPr>
          <w:rFonts w:ascii="Times New Roman" w:hAnsi="Times New Roman" w:cs="Times New Roman"/>
          <w:sz w:val="24"/>
          <w:szCs w:val="24"/>
        </w:rPr>
        <w:t>58 39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йонного бюджета – </w:t>
      </w:r>
      <w:r w:rsidR="009E018B" w:rsidRPr="001A438A">
        <w:rPr>
          <w:rFonts w:ascii="Times New Roman" w:hAnsi="Times New Roman" w:cs="Times New Roman"/>
          <w:sz w:val="24"/>
          <w:szCs w:val="24"/>
        </w:rPr>
        <w:t>1005</w:t>
      </w:r>
      <w:r w:rsidR="006C578C" w:rsidRPr="001A438A">
        <w:rPr>
          <w:rFonts w:ascii="Times New Roman" w:hAnsi="Times New Roman" w:cs="Times New Roman"/>
          <w:sz w:val="24"/>
          <w:szCs w:val="24"/>
        </w:rPr>
        <w:t>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018B" w:rsidRPr="001A438A" w:rsidRDefault="006765BF" w:rsidP="009E018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составит </w:t>
      </w:r>
      <w:r w:rsidR="009E018B" w:rsidRPr="001A438A">
        <w:rPr>
          <w:rFonts w:ascii="Times New Roman" w:hAnsi="Times New Roman" w:cs="Times New Roman"/>
          <w:sz w:val="24"/>
          <w:szCs w:val="24"/>
          <w:lang w:eastAsia="en-US"/>
        </w:rPr>
        <w:t>1005,0</w:t>
      </w:r>
      <w:r w:rsidR="009E018B" w:rsidRPr="001A438A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9E018B" w:rsidRPr="001A438A">
        <w:rPr>
          <w:rFonts w:ascii="Times New Roman" w:hAnsi="Times New Roman" w:cs="Times New Roman"/>
          <w:sz w:val="24"/>
          <w:szCs w:val="24"/>
          <w:lang w:eastAsia="en-US"/>
        </w:rPr>
        <w:t xml:space="preserve">тыс. </w:t>
      </w:r>
      <w:r w:rsidR="009E018B" w:rsidRPr="001A43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ублей, в том числе: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6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-2030 годах – 3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-2035 годах – 350,0 тыс. рублей;</w:t>
      </w:r>
    </w:p>
    <w:p w:rsidR="006765BF" w:rsidRPr="001A438A" w:rsidRDefault="006765BF" w:rsidP="009E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0133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1338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D01338" w:rsidRPr="001A438A">
        <w:rPr>
          <w:rFonts w:ascii="Times New Roman" w:hAnsi="Times New Roman" w:cs="Times New Roman"/>
          <w:sz w:val="24"/>
          <w:szCs w:val="24"/>
        </w:rPr>
        <w:t>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йонного бюджета – </w:t>
      </w:r>
      <w:r w:rsidR="009E018B" w:rsidRPr="001A438A">
        <w:rPr>
          <w:rFonts w:ascii="Times New Roman" w:hAnsi="Times New Roman" w:cs="Times New Roman"/>
          <w:sz w:val="24"/>
          <w:szCs w:val="24"/>
        </w:rPr>
        <w:t>1005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,0 </w:t>
      </w:r>
      <w:r w:rsidRPr="001A438A">
        <w:rPr>
          <w:rFonts w:ascii="Times New Roman" w:hAnsi="Times New Roman" w:cs="Times New Roman"/>
          <w:sz w:val="24"/>
          <w:szCs w:val="24"/>
        </w:rPr>
        <w:t>тыс. рублей (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100 </w:t>
      </w:r>
      <w:r w:rsidRPr="001A438A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6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3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-2030 годах – 3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-2035 годах – 350,0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100 </w:t>
      </w:r>
      <w:r w:rsidRPr="001A438A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B527A8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0,0 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>
          <w:pgSz w:w="11906" w:h="16838"/>
          <w:pgMar w:top="1134" w:right="879" w:bottom="1134" w:left="1985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6765BF" w:rsidRPr="001A438A" w:rsidTr="006765BF">
        <w:tc>
          <w:tcPr>
            <w:tcW w:w="2991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765BF" w:rsidRPr="001A438A" w:rsidTr="006765BF">
        <w:tc>
          <w:tcPr>
            <w:tcW w:w="2991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6765BF" w:rsidRPr="001A438A" w:rsidRDefault="006765BF" w:rsidP="003B57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Развитие физической культуры и массового спорта» </w:t>
            </w:r>
            <w:r w:rsidR="001A438A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«Развитие физической культуры и спорта»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765BF" w:rsidRPr="001A438A" w:rsidRDefault="006765B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 муниципальной 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207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277"/>
        <w:gridCol w:w="992"/>
        <w:gridCol w:w="566"/>
        <w:gridCol w:w="567"/>
        <w:gridCol w:w="707"/>
        <w:gridCol w:w="567"/>
        <w:gridCol w:w="1274"/>
        <w:gridCol w:w="979"/>
        <w:gridCol w:w="850"/>
        <w:gridCol w:w="851"/>
        <w:gridCol w:w="864"/>
        <w:gridCol w:w="850"/>
        <w:gridCol w:w="709"/>
        <w:gridCol w:w="851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6765BF" w:rsidRPr="001A438A" w:rsidTr="005F5081">
        <w:trPr>
          <w:gridAfter w:val="6"/>
          <w:wAfter w:w="5124" w:type="dxa"/>
          <w:trHeight w:val="4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 Шумерлинского района (основного мероприятия, мероприят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6765BF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5BF" w:rsidRPr="001A438A" w:rsidTr="005F5081">
        <w:trPr>
          <w:gridAfter w:val="6"/>
          <w:wAfter w:w="5124" w:type="dxa"/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подгруппа) видов расход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6765BF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2A78" w:rsidRPr="001A438A" w:rsidTr="005F5081">
        <w:trPr>
          <w:gridAfter w:val="6"/>
          <w:wAfter w:w="5124" w:type="dxa"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pStyle w:val="Default"/>
              <w:jc w:val="center"/>
            </w:pPr>
            <w:r w:rsidRPr="001A438A"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</w:p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2C5E1A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2C5E1A" w:rsidP="0066362C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1F77A5"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66362C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="002C5E1A"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7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F77A5" w:rsidRDefault="002C5E1A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 240 3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A78" w:rsidRPr="001A438A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9E018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B2A78"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6B2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9D292D" w:rsidRPr="001A438A" w:rsidTr="005F5081">
        <w:trPr>
          <w:gridAfter w:val="6"/>
          <w:wAfter w:w="5124" w:type="dxa"/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9D292D" w:rsidRPr="001A438A" w:rsidTr="005F5081">
        <w:trPr>
          <w:gridAfter w:val="6"/>
          <w:wAfter w:w="5124" w:type="dxa"/>
          <w:trHeight w:val="8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B2A78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1A438A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DF633D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33D">
              <w:rPr>
                <w:rFonts w:ascii="Times New Roman" w:hAnsi="Times New Roman" w:cs="Times New Roman"/>
                <w:b/>
                <w:sz w:val="24"/>
              </w:rPr>
              <w:t>бюджет Шумерлинского район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9E018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B2A78"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1A438A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9D292D" w:rsidRPr="001A438A" w:rsidTr="005F5081">
        <w:trPr>
          <w:gridAfter w:val="6"/>
          <w:wAfter w:w="5124" w:type="dxa"/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92D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D292D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1A438A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92D" w:rsidRPr="001A438A" w:rsidTr="005F5081">
        <w:trPr>
          <w:gridAfter w:val="6"/>
          <w:wAfter w:w="5124" w:type="dxa"/>
          <w:trHeight w:val="285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D" w:rsidRPr="001A438A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«Создание условий для систематических занятий физической культурой и спортом и ведения здорового образа жизни»</w:t>
            </w:r>
          </w:p>
        </w:tc>
      </w:tr>
      <w:tr w:rsidR="001F77A5" w:rsidRPr="001A438A" w:rsidTr="005F5081">
        <w:trPr>
          <w:gridAfter w:val="6"/>
          <w:wAfter w:w="5124" w:type="dxa"/>
          <w:trHeight w:val="78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тереса населения Чувашской Республики к систематическим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отивации населения Шумерлинского района к систематическим занятиям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учшение охвата населения мероприятиями информационно-коммуникацион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>Сектор физкультуры и спорта отдела образования, спорта и молоде</w:t>
            </w:r>
            <w:r w:rsidRPr="001A438A">
              <w:lastRenderedPageBreak/>
              <w:t xml:space="preserve">жной политики администрации Шумерлинского района </w:t>
            </w:r>
          </w:p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1F77A5" w:rsidP="0066362C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EC29A1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 </w:t>
            </w:r>
            <w:r w:rsidR="001F77A5"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F77A5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 240 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Чувашск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7928FB" w:rsidRPr="001A438A" w:rsidTr="006B1E86">
        <w:trPr>
          <w:gridAfter w:val="6"/>
          <w:wAfter w:w="5124" w:type="dxa"/>
          <w:trHeight w:val="20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8FB" w:rsidRPr="001A438A" w:rsidRDefault="007928FB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B827B2">
              <w:rPr>
                <w:rFonts w:ascii="Times New Roman" w:hAnsi="Times New Roman" w:cs="Times New Roman"/>
              </w:rPr>
              <w:t>0,0</w:t>
            </w:r>
          </w:p>
        </w:tc>
      </w:tr>
      <w:tr w:rsidR="001F77A5" w:rsidRPr="001A438A" w:rsidTr="005F5081">
        <w:trPr>
          <w:trHeight w:val="600"/>
        </w:trPr>
        <w:tc>
          <w:tcPr>
            <w:tcW w:w="852" w:type="dxa"/>
            <w:vMerge w:val="restart"/>
            <w:tcBorders>
              <w:lef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1F77A5" w:rsidRPr="001A438A" w:rsidTr="005F5081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77A5" w:rsidRPr="001A438A" w:rsidTr="005F5081">
        <w:trPr>
          <w:gridAfter w:val="6"/>
          <w:wAfter w:w="5124" w:type="dxa"/>
          <w:trHeight w:val="33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F77A5" w:rsidRPr="001A438A" w:rsidTr="005F5081">
        <w:trPr>
          <w:gridAfter w:val="6"/>
          <w:wAfter w:w="5124" w:type="dxa"/>
          <w:trHeight w:val="735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77A5" w:rsidRPr="001A438A" w:rsidTr="005F5081">
        <w:trPr>
          <w:gridAfter w:val="6"/>
          <w:wAfter w:w="5124" w:type="dxa"/>
          <w:trHeight w:val="6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F77A5" w:rsidRPr="001A438A" w:rsidRDefault="001F77A5" w:rsidP="0004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E1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е нормативных правовых актов в сфере физической культуры и спорта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Шумерлинского района Чувашской Республики в сфере физической культуры и спорта о финансировани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pStyle w:val="Default"/>
              <w:jc w:val="center"/>
            </w:pPr>
            <w:r w:rsidRPr="001A438A">
              <w:lastRenderedPageBreak/>
              <w:t xml:space="preserve">ответственный </w:t>
            </w:r>
            <w:r w:rsidRPr="001A438A">
              <w:lastRenderedPageBreak/>
              <w:t xml:space="preserve">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работа с населением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айонного смотра-конкурса на лучшую постановку физкульт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>ответственный исполнитель – Отдел образования, спорта и молодежной полити</w:t>
            </w:r>
            <w:r w:rsidRPr="001A438A">
              <w:lastRenderedPageBreak/>
              <w:t xml:space="preserve">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9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49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фициальных физкультурно-оздоровительных и спортивных меропр</w:t>
            </w: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тий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республиканских и других официальных физкульт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о-оздоровительных и спортивных мероприят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>ответственный исполнитель – Отдел образования, спорта и молодежной полити</w:t>
            </w:r>
            <w:r w:rsidRPr="001A438A">
              <w:lastRenderedPageBreak/>
              <w:t xml:space="preserve">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1F77A5" w:rsidRPr="001A438A" w:rsidTr="005F5081">
        <w:trPr>
          <w:gridAfter w:val="6"/>
          <w:wAfter w:w="5124" w:type="dxa"/>
          <w:trHeight w:val="6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6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6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7928FB" w:rsidRPr="001A438A" w:rsidTr="0076488B">
        <w:trPr>
          <w:gridAfter w:val="6"/>
          <w:wAfter w:w="5124" w:type="dxa"/>
          <w:trHeight w:val="61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Default="007928FB">
            <w:r w:rsidRPr="00351335">
              <w:rPr>
                <w:rFonts w:ascii="Times New Roman" w:hAnsi="Times New Roman" w:cs="Times New Roman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управле</w:t>
            </w: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, организации и кадрового обеспечения физической культуры и спорт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и проведение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-совещаний для руководителей и специалистов, работающих в сфере физической культуры и спорт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lastRenderedPageBreak/>
              <w:t xml:space="preserve">ответственный исполнитель – </w:t>
            </w:r>
            <w:r w:rsidRPr="001A438A">
              <w:lastRenderedPageBreak/>
              <w:t xml:space="preserve">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92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6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готовления и размещения социальной рекламы по пропаганде спорта и здорового образа жизни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  <w:r w:rsidRPr="001A438A">
              <w:t>ответственный исполнитель – Отдел образования, спорта и молодежной политики администраци</w:t>
            </w:r>
            <w:r w:rsidRPr="001A438A">
              <w:lastRenderedPageBreak/>
              <w:t xml:space="preserve">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366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ой инфраструктуры и улучшение эффективно-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ё использования для приобщения населения всех социальных категорий к занятиям массовым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E10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1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, подпрограммы,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язанные с основным мероприятием 2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пропускная способность спортивных сооружений. (чел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1F77A5" w:rsidRPr="001A438A" w:rsidTr="005F5081">
        <w:trPr>
          <w:gridAfter w:val="6"/>
          <w:wAfter w:w="5124" w:type="dxa"/>
          <w:trHeight w:val="11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6765BF">
          <w:pgSz w:w="17338" w:h="11906" w:orient="landscape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й программы Шумерлинского район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Default"/>
            </w:pPr>
            <w:r w:rsidRPr="001A438A">
              <w:t xml:space="preserve">МАУ ДО «Спортивная школа им. В.Н. Ярды </w:t>
            </w:r>
            <w:r w:rsidR="00DF633D">
              <w:t>(по согласованию)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сменов для повышения конкурентоспособности спортсменов Шумерлинского района на республиканской и всероссийской спортивной арене</w:t>
            </w:r>
          </w:p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линского района на республиканских,  межрегиональных, всероссийских и международных спортивных соревнованиях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lastRenderedPageBreak/>
              <w:t xml:space="preserve">количество подготовленных спортсменов Шумерлинского района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AF235C" w:rsidRPr="001A438A">
              <w:rPr>
                <w:rFonts w:ascii="Times New Roman" w:hAnsi="Times New Roman"/>
                <w:lang w:eastAsia="en-US"/>
              </w:rPr>
              <w:t>одготовку, – 5</w:t>
            </w:r>
            <w:r w:rsidRPr="001A438A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AF235C"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процентов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сходы подпрограммы формируются за счет средств районного бюджета, республиканского бюджета Чувашской Республики, и внебюджетных источников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–2035 годах составит 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07C">
              <w:rPr>
                <w:rFonts w:ascii="Times New Roman" w:hAnsi="Times New Roman" w:cs="Times New Roman"/>
                <w:sz w:val="24"/>
                <w:szCs w:val="24"/>
              </w:rPr>
              <w:t> 102,3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ет средств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07C">
              <w:rPr>
                <w:rFonts w:ascii="Times New Roman" w:hAnsi="Times New Roman" w:cs="Times New Roman"/>
                <w:sz w:val="24"/>
                <w:szCs w:val="24"/>
              </w:rPr>
              <w:t> 102,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составит 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07C">
              <w:rPr>
                <w:rFonts w:ascii="Times New Roman" w:hAnsi="Times New Roman" w:cs="Times New Roman"/>
                <w:sz w:val="24"/>
                <w:szCs w:val="24"/>
              </w:rPr>
              <w:t> 102,3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7187C" w:rsidRPr="00171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7C" w:rsidRPr="0017187C">
              <w:rPr>
                <w:rFonts w:ascii="Times New Roman" w:hAnsi="Times New Roman" w:cs="Times New Roman"/>
                <w:sz w:val="24"/>
                <w:szCs w:val="24"/>
              </w:rPr>
              <w:t>951,73</w:t>
            </w:r>
            <w:r w:rsidR="001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1 912,7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1 912,7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 5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0,5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7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7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9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17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 606,4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–2035 годах – 17 6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 (0,0 процентов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0,0 тыс. рублей 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(0 процентов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07C">
              <w:rPr>
                <w:rFonts w:ascii="Times New Roman" w:hAnsi="Times New Roman" w:cs="Times New Roman"/>
                <w:sz w:val="24"/>
                <w:szCs w:val="24"/>
              </w:rPr>
              <w:t> 102,3</w:t>
            </w:r>
            <w:r w:rsidR="0017657A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 (100 процентов), в том числе: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87C">
              <w:rPr>
                <w:rFonts w:ascii="Times New Roman" w:hAnsi="Times New Roman" w:cs="Times New Roman"/>
                <w:sz w:val="24"/>
                <w:szCs w:val="24"/>
              </w:rPr>
              <w:t>951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1 912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1 912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 530,5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25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25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25,9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17 606,4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17 611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 (100 процента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источников финансирования приведено в приложении к настоящей подпрограмме и ежегодно будет уточняться. </w:t>
            </w:r>
          </w:p>
          <w:p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400ABA" w:rsidRPr="001A438A">
              <w:rPr>
                <w:rFonts w:ascii="Times New Roman" w:hAnsi="Times New Roman"/>
                <w:lang w:eastAsia="en-US"/>
              </w:rPr>
              <w:t>ртсменов Шумерлинского района чл</w:t>
            </w:r>
            <w:r w:rsidRPr="001A438A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</w:tbl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 и цели подпрограммы «Развитие спорт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ского района в реализации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достижение и подготовка спортивного резерва являются: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ой и всероссийской спортивной арене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спортсменов для повышения конкурентоспособности спортсменов </w:t>
      </w:r>
      <w:r w:rsidR="006005AB" w:rsidRPr="001A438A">
        <w:rPr>
          <w:rFonts w:ascii="Times New Roman" w:hAnsi="Times New Roman" w:cs="Times New Roman"/>
          <w:sz w:val="24"/>
          <w:szCs w:val="24"/>
        </w:rPr>
        <w:t>Шумерлинского района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успешного выступления спортсменов Шумерлинского района на республиканских, межрегиональных, всероссийских и международных спортивных соревнованиях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а – членов спортивных сборных команд Чувашской Республики и Российской Федерации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proofErr w:type="gramStart"/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  <w:proofErr w:type="gramEnd"/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</w:t>
      </w:r>
      <w:r w:rsidRPr="001A43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имающихся в организациях ведомственной принадлежности физической культуры и спорта.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3F5F" w:rsidRPr="001A438A" w:rsidRDefault="00653F5F" w:rsidP="003B575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5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</w:t>
      </w:r>
      <w:proofErr w:type="gramStart"/>
      <w:r w:rsidRPr="001A438A">
        <w:rPr>
          <w:rFonts w:ascii="Times New Roman" w:hAnsi="Times New Roman"/>
        </w:rPr>
        <w:t>а-</w:t>
      </w:r>
      <w:proofErr w:type="gramEnd"/>
      <w:r w:rsidRPr="001A438A">
        <w:rPr>
          <w:rFonts w:ascii="Times New Roman" w:hAnsi="Times New Roman"/>
        </w:rPr>
        <w:t xml:space="preserve"> членов спортивных сборных команд Чувашской Республики и Российской Федерации – 15 человек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6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15 человек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9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– 28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4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0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3,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6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9A2A64" w:rsidRPr="001A438A">
        <w:rPr>
          <w:rFonts w:ascii="Times New Roman" w:hAnsi="Times New Roman" w:cs="Times New Roman"/>
          <w:sz w:val="24"/>
          <w:szCs w:val="24"/>
        </w:rPr>
        <w:t>дв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>Основное мероприятие 1. «</w:t>
      </w:r>
      <w:r w:rsidRPr="001A438A">
        <w:rPr>
          <w:b/>
          <w:bCs/>
        </w:rPr>
        <w:t>Развития спорта высших достижений и подготовка спортивного резерва</w:t>
      </w:r>
      <w:r w:rsidRPr="001A438A">
        <w:t xml:space="preserve">» включает мероприятия по улучшению работы по подготовке спортсменов высокого класса на базе ДЮСШ, взаимодействию районной ДЮСШ с </w:t>
      </w:r>
      <w:r w:rsidRPr="001A438A">
        <w:lastRenderedPageBreak/>
        <w:t xml:space="preserve">училищами олимпийского резерва, Центра спортивной подготовки сборных команд Чувашской Республики, СДЮШОР, обеспечению спортивной одеждой, обувью и инвентарем индивидуального пользования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и методической и практической работы с ДЮСШ, в целях качественной подготовки спортсменов, учебно-тренировочных сборов для членов сборных команд района и Чувашской Республики на спортивных базах и в физкультурно-оздоровительных центра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беспечению участия спортсменов, спортсменов-инвалидов в сборных командах Чувашской Республики в окружных, всероссийских и международных соревнова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назначению и выплате единовременных денежных поощрений спортсменам и тренерам по итогам выступлений на соревнова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сновное мероприятие 2. </w:t>
      </w:r>
      <w:r w:rsidRPr="001A438A">
        <w:rPr>
          <w:b/>
          <w:bCs/>
        </w:rPr>
        <w:t>Развитие физкультурно-спортивной работы с детьми и молодежью</w:t>
      </w:r>
      <w:r w:rsidRPr="001A438A">
        <w:t xml:space="preserve">. В рамках реализации данного мероприятия будут следующие мероприятия: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совершенствование форм и методов физического воспитания в образовательных учрежде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и проведение районных соревнований среди детей, подростков и учащейся молодежи согласно календарным планам официальных физкультурных мероприятий и спортивных мероприятий Чувашской Республики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работы тренеров-общественников по месту жительства детей и молодежи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и проведение физкультурно-образовательного фестиваля «Дети России образованны и здоровы», спортивно-оздоровительного фестиваля «Президентские состязания», спартакиады школьников, спартакиады летних детских оздоровительных лагерей, спортивно-оздоровительных мероприятий среди молодежи допризывного и призывного возраста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укрепление материально-технической базы учреждений дополнительного образования детей физкультурно-спортивной направленности, приобретение спортивного инвентаря и оборудования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создание новых и поддержка существующих клубных объединений физкультурно-спортивной направленности на базе общеобразовательных учреждений; </w:t>
      </w:r>
    </w:p>
    <w:p w:rsidR="00653F5F" w:rsidRPr="001A438A" w:rsidRDefault="00653F5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улучшение условий использования спортивных залов общеобразовательных учреждений в рамках активизации внеклассной работы сохранения и укрепления здоровья. 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годах составит </w:t>
      </w:r>
      <w:r w:rsidR="00FB175D" w:rsidRPr="001A438A">
        <w:rPr>
          <w:rFonts w:ascii="Times New Roman" w:hAnsi="Times New Roman" w:cs="Times New Roman"/>
          <w:sz w:val="24"/>
          <w:szCs w:val="24"/>
        </w:rPr>
        <w:t>5</w:t>
      </w:r>
      <w:r w:rsidR="00FB175D">
        <w:rPr>
          <w:rFonts w:ascii="Times New Roman" w:hAnsi="Times New Roman" w:cs="Times New Roman"/>
          <w:sz w:val="24"/>
          <w:szCs w:val="24"/>
        </w:rPr>
        <w:t>9</w:t>
      </w:r>
      <w:r w:rsidR="00190E55">
        <w:rPr>
          <w:rFonts w:ascii="Times New Roman" w:hAnsi="Times New Roman" w:cs="Times New Roman"/>
          <w:sz w:val="24"/>
          <w:szCs w:val="24"/>
        </w:rPr>
        <w:t> 102,3</w:t>
      </w:r>
      <w:r w:rsidR="00FB175D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бюджета – 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B300B5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B300B5" w:rsidRPr="001A438A">
        <w:rPr>
          <w:rFonts w:ascii="Times New Roman" w:hAnsi="Times New Roman" w:cs="Times New Roman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B300B5" w:rsidRPr="001A438A">
        <w:rPr>
          <w:rFonts w:ascii="Times New Roman" w:hAnsi="Times New Roman" w:cs="Times New Roman"/>
          <w:sz w:val="24"/>
          <w:szCs w:val="24"/>
        </w:rPr>
        <w:t>5</w:t>
      </w:r>
      <w:r w:rsidR="00FB175D">
        <w:rPr>
          <w:rFonts w:ascii="Times New Roman" w:hAnsi="Times New Roman" w:cs="Times New Roman"/>
          <w:sz w:val="24"/>
          <w:szCs w:val="24"/>
        </w:rPr>
        <w:t>9</w:t>
      </w:r>
      <w:r w:rsidR="0074197C">
        <w:rPr>
          <w:rFonts w:ascii="Times New Roman" w:hAnsi="Times New Roman" w:cs="Times New Roman"/>
          <w:sz w:val="24"/>
          <w:szCs w:val="24"/>
        </w:rPr>
        <w:t xml:space="preserve"> 102,3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300B5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составит </w:t>
      </w:r>
      <w:r w:rsidR="00B300B5" w:rsidRPr="001A438A">
        <w:rPr>
          <w:rFonts w:ascii="Times New Roman" w:hAnsi="Times New Roman" w:cs="Times New Roman"/>
          <w:sz w:val="24"/>
          <w:szCs w:val="24"/>
        </w:rPr>
        <w:t>5</w:t>
      </w:r>
      <w:r w:rsidR="0015707C">
        <w:rPr>
          <w:rFonts w:ascii="Times New Roman" w:hAnsi="Times New Roman" w:cs="Times New Roman"/>
          <w:sz w:val="24"/>
          <w:szCs w:val="24"/>
        </w:rPr>
        <w:t>9102,3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5707C" w:rsidRPr="001A438A" w:rsidRDefault="007419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15707C" w:rsidRPr="0017187C">
        <w:rPr>
          <w:rFonts w:ascii="Times New Roman" w:hAnsi="Times New Roman" w:cs="Times New Roman"/>
          <w:sz w:val="24"/>
          <w:szCs w:val="24"/>
        </w:rPr>
        <w:t>5</w:t>
      </w:r>
      <w:r w:rsidR="0015707C">
        <w:rPr>
          <w:rFonts w:ascii="Times New Roman" w:hAnsi="Times New Roman" w:cs="Times New Roman"/>
          <w:sz w:val="24"/>
          <w:szCs w:val="24"/>
        </w:rPr>
        <w:t xml:space="preserve"> </w:t>
      </w:r>
      <w:r w:rsidR="0015707C" w:rsidRPr="0017187C">
        <w:rPr>
          <w:rFonts w:ascii="Times New Roman" w:hAnsi="Times New Roman" w:cs="Times New Roman"/>
          <w:sz w:val="24"/>
          <w:szCs w:val="24"/>
        </w:rPr>
        <w:t>951,73</w:t>
      </w:r>
      <w:r w:rsidR="0015707C">
        <w:rPr>
          <w:rFonts w:ascii="Times New Roman" w:hAnsi="Times New Roman" w:cs="Times New Roman"/>
          <w:sz w:val="24"/>
          <w:szCs w:val="24"/>
        </w:rPr>
        <w:t xml:space="preserve"> </w:t>
      </w:r>
      <w:r w:rsidR="0015707C"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 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 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 530,5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 525,9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17 606,4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17 611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федерального бюджета – 0,0 тыс. рублей (0,0 процентов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0,0 тыс. рублей 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(0 процентов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йонного бюджета – 5</w:t>
      </w:r>
      <w:r w:rsidR="0015707C">
        <w:rPr>
          <w:rFonts w:ascii="Times New Roman" w:hAnsi="Times New Roman" w:cs="Times New Roman"/>
          <w:sz w:val="24"/>
          <w:szCs w:val="24"/>
        </w:rPr>
        <w:t xml:space="preserve">9102,3 </w:t>
      </w:r>
      <w:r w:rsidRPr="001A438A">
        <w:rPr>
          <w:rFonts w:ascii="Times New Roman" w:hAnsi="Times New Roman" w:cs="Times New Roman"/>
          <w:sz w:val="24"/>
          <w:szCs w:val="24"/>
        </w:rPr>
        <w:t>тыс. рублей (100 процентов), в том числе: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87C">
        <w:rPr>
          <w:rFonts w:ascii="Times New Roman" w:hAnsi="Times New Roman" w:cs="Times New Roman"/>
          <w:sz w:val="24"/>
          <w:szCs w:val="24"/>
        </w:rPr>
        <w:t>951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 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 912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 530,5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 525,7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 525,9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17 606,4 тыс. рублей;</w:t>
      </w:r>
    </w:p>
    <w:p w:rsidR="0015707C" w:rsidRPr="001A438A" w:rsidRDefault="0015707C" w:rsidP="001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17 611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 (100 процента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>
          <w:pgSz w:w="11906" w:h="16838"/>
          <w:pgMar w:top="1134" w:right="879" w:bottom="1134" w:left="1985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№ 1 к настоящей подпрограмме и ежегодно будет уточняться.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778"/>
        <w:gridCol w:w="5011"/>
      </w:tblGrid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рлинского района «Развитие физической культуры и спорта»</w:t>
            </w:r>
          </w:p>
        </w:tc>
      </w:tr>
    </w:tbl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991"/>
        <w:gridCol w:w="995"/>
        <w:gridCol w:w="992"/>
        <w:gridCol w:w="708"/>
        <w:gridCol w:w="1134"/>
        <w:gridCol w:w="709"/>
        <w:gridCol w:w="992"/>
        <w:gridCol w:w="854"/>
        <w:gridCol w:w="854"/>
        <w:gridCol w:w="854"/>
        <w:gridCol w:w="854"/>
        <w:gridCol w:w="854"/>
        <w:gridCol w:w="854"/>
        <w:gridCol w:w="854"/>
        <w:gridCol w:w="939"/>
        <w:gridCol w:w="939"/>
      </w:tblGrid>
      <w:tr w:rsidR="00653F5F" w:rsidRPr="001A438A" w:rsidTr="005F5081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 (основного мероприят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программы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653F5F" w:rsidRPr="001A438A" w:rsidTr="005F5081">
        <w:trPr>
          <w:trHeight w:val="4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F5F" w:rsidRPr="001A438A" w:rsidTr="005F5081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подгруппа) видов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1A438A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653F5F" w:rsidRPr="001A438A" w:rsidTr="005F508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F5F" w:rsidRPr="001A438A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5D49" w:rsidRPr="001A438A" w:rsidTr="005F5081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спорта высших достиже</w:t>
            </w: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й и системы подготовки спортивного резерва»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pStyle w:val="Default"/>
              <w:jc w:val="center"/>
            </w:pPr>
            <w:r w:rsidRPr="001A438A">
              <w:t xml:space="preserve">Отдел образования, спорта и </w:t>
            </w:r>
            <w:r w:rsidRPr="001A438A">
              <w:lastRenderedPageBreak/>
              <w:t xml:space="preserve">молодежной политики администрации Шумерлинского района </w:t>
            </w:r>
          </w:p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681F0C" w:rsidRDefault="0017187C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b/>
                <w:sz w:val="18"/>
                <w:szCs w:val="18"/>
              </w:rPr>
              <w:t>5 951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7187C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</w:t>
            </w:r>
            <w:r w:rsidR="00975585"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2B5D49" w:rsidRPr="001A438A" w:rsidTr="005F5081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5F5081">
        <w:trPr>
          <w:trHeight w:val="8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81F0C" w:rsidRPr="001A438A" w:rsidTr="005F5081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0C" w:rsidRPr="00DF633D" w:rsidRDefault="00DF633D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33D">
              <w:rPr>
                <w:rFonts w:ascii="Times New Roman" w:hAnsi="Times New Roman" w:cs="Times New Roman"/>
                <w:b/>
                <w:sz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681F0C" w:rsidRDefault="00681F0C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b/>
                <w:sz w:val="18"/>
                <w:szCs w:val="18"/>
              </w:rPr>
              <w:t>5 951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3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11,0</w:t>
            </w:r>
          </w:p>
        </w:tc>
      </w:tr>
      <w:tr w:rsidR="002B5D49" w:rsidRPr="001A438A" w:rsidTr="005F5081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5F5081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D49" w:rsidRPr="001A438A" w:rsidTr="005F5081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5D49" w:rsidRPr="001A438A" w:rsidTr="005F5081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«Совершенствование подготовки спортсменов высокого класса и спортивного резерва для повышения конкурентоспособности спортсменов Чувашии на межрегиональной, всероссийской и международной спортивной арене»</w:t>
            </w:r>
          </w:p>
        </w:tc>
      </w:tr>
      <w:tr w:rsidR="00681F0C" w:rsidRPr="001A438A" w:rsidTr="005F5081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порта высших достижений и подготовка спортивного резерв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ского района на республиканских, межрегиональных, всероссийских и международных спортивных соревнованиях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условий для подготовки и совершенствования спортсменов и тренер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с учетом непрерывности процессов обучения и спортивной подготовки;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F0C" w:rsidRPr="001A438A" w:rsidRDefault="00681F0C" w:rsidP="003B5751">
            <w:pPr>
              <w:pStyle w:val="Default"/>
              <w:jc w:val="center"/>
            </w:pPr>
            <w:r w:rsidRPr="001A438A">
              <w:lastRenderedPageBreak/>
              <w:t>Отдел образования, спорта и молодежной политики администраци</w:t>
            </w:r>
            <w:r w:rsidRPr="001A438A">
              <w:lastRenderedPageBreak/>
              <w:t xml:space="preserve">и Шумерлинского района </w:t>
            </w:r>
          </w:p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681F0C" w:rsidRDefault="00681F0C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b/>
                <w:sz w:val="18"/>
                <w:szCs w:val="18"/>
              </w:rPr>
              <w:t>5 951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3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11,0</w:t>
            </w:r>
          </w:p>
        </w:tc>
      </w:tr>
      <w:tr w:rsidR="002B5D49" w:rsidRPr="001A438A" w:rsidTr="005F5081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928FB" w:rsidRPr="001A438A" w:rsidTr="002624C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928FB" w:rsidRPr="001A438A" w:rsidTr="002624C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2624C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2624C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2624C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2624C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D49" w:rsidRPr="001A438A" w:rsidTr="005F5081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F0C" w:rsidRPr="001A438A" w:rsidTr="005F5081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F0C" w:rsidRPr="001A438A" w:rsidRDefault="00681F0C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A438A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0C" w:rsidRPr="00DF633D" w:rsidRDefault="00DF633D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3D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681F0C" w:rsidRDefault="00681F0C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1F0C">
              <w:rPr>
                <w:rFonts w:ascii="Times New Roman" w:hAnsi="Times New Roman" w:cs="Times New Roman"/>
                <w:b/>
                <w:sz w:val="18"/>
                <w:szCs w:val="18"/>
              </w:rPr>
              <w:t>5 951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3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F0C" w:rsidRPr="0017187C" w:rsidRDefault="00681F0C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11,0</w:t>
            </w:r>
          </w:p>
        </w:tc>
      </w:tr>
      <w:tr w:rsidR="002B5D49" w:rsidRPr="001A438A" w:rsidTr="005F5081">
        <w:trPr>
          <w:trHeight w:val="3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5F5081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ой индикатор и показатель подпрограммы, увязанные с основным меропр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тием 1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D49" w:rsidRPr="001A438A" w:rsidTr="005F5081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5585" w:rsidRPr="001A438A" w:rsidTr="005F5081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спортивной работы с детьми и молодежью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585" w:rsidRPr="001A438A" w:rsidRDefault="00975585" w:rsidP="003B5751">
            <w:pPr>
              <w:pStyle w:val="Default"/>
              <w:ind w:firstLine="567"/>
              <w:jc w:val="both"/>
            </w:pPr>
            <w:r w:rsidRPr="001A438A">
              <w:t>организация и проведение районных соревнований среди детей, подростков и учащейся молодежи согласно календ</w:t>
            </w:r>
            <w:r w:rsidRPr="001A438A">
              <w:lastRenderedPageBreak/>
              <w:t xml:space="preserve">арным планам официальных физкультурных мероприятий и спортивных мероприятий Чувашской Республики; </w:t>
            </w:r>
          </w:p>
          <w:p w:rsidR="00975585" w:rsidRPr="001A438A" w:rsidRDefault="00975585" w:rsidP="003B5751">
            <w:pPr>
              <w:pStyle w:val="Default"/>
              <w:ind w:firstLine="567"/>
              <w:jc w:val="both"/>
            </w:pPr>
            <w:r w:rsidRPr="001A438A">
              <w:t xml:space="preserve">организация работы тренеров-общественников по месту жительства детей и молодежи; </w:t>
            </w:r>
          </w:p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5F5081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928FB" w:rsidRPr="001A438A" w:rsidTr="008C76F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928FB" w:rsidRPr="001A438A" w:rsidTr="008C76F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1A438A" w:rsidTr="008C76F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1A438A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1A438A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585" w:rsidRPr="001A438A" w:rsidTr="005F5081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5" w:rsidRPr="001A438A" w:rsidRDefault="0097558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5" w:rsidRPr="001A438A" w:rsidRDefault="0097558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85" w:rsidRPr="001A438A" w:rsidRDefault="0097558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85" w:rsidRPr="001A438A" w:rsidRDefault="0097558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585" w:rsidRPr="001A438A" w:rsidRDefault="00DF633D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585" w:rsidRPr="001A438A" w:rsidRDefault="00975585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5F5081">
        <w:trPr>
          <w:trHeight w:val="38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1A438A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1A438A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5D49" w:rsidRPr="001A438A" w:rsidTr="005F5081">
        <w:trPr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1A438A"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программы, увязанные с основным мероприятием 2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1A438A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658B" w:rsidRPr="001A438A" w:rsidRDefault="00E7658B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658B" w:rsidRPr="001A438A" w:rsidSect="00653F5F">
      <w:pgSz w:w="17338" w:h="11906" w:orient="landscape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41" w:rsidRDefault="00710241" w:rsidP="001F499A">
      <w:pPr>
        <w:spacing w:after="0" w:line="240" w:lineRule="auto"/>
      </w:pPr>
      <w:r>
        <w:separator/>
      </w:r>
    </w:p>
  </w:endnote>
  <w:endnote w:type="continuationSeparator" w:id="0">
    <w:p w:rsidR="00710241" w:rsidRDefault="00710241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41" w:rsidRDefault="00710241" w:rsidP="001F499A">
      <w:pPr>
        <w:spacing w:after="0" w:line="240" w:lineRule="auto"/>
      </w:pPr>
      <w:r>
        <w:separator/>
      </w:r>
    </w:p>
  </w:footnote>
  <w:footnote w:type="continuationSeparator" w:id="0">
    <w:p w:rsidR="00710241" w:rsidRDefault="00710241" w:rsidP="001F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41" w:rsidRDefault="00710241">
    <w:pPr>
      <w:pStyle w:val="ae"/>
      <w:jc w:val="right"/>
    </w:pPr>
  </w:p>
  <w:p w:rsidR="00710241" w:rsidRDefault="007102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5C86"/>
    <w:rsid w:val="00027558"/>
    <w:rsid w:val="00034526"/>
    <w:rsid w:val="00042EE5"/>
    <w:rsid w:val="00050E14"/>
    <w:rsid w:val="00062CD5"/>
    <w:rsid w:val="000E17EA"/>
    <w:rsid w:val="000E6FB4"/>
    <w:rsid w:val="000F2925"/>
    <w:rsid w:val="001263A9"/>
    <w:rsid w:val="00135E43"/>
    <w:rsid w:val="00137B0C"/>
    <w:rsid w:val="0015707C"/>
    <w:rsid w:val="0017187C"/>
    <w:rsid w:val="0017657A"/>
    <w:rsid w:val="001852BC"/>
    <w:rsid w:val="001856A2"/>
    <w:rsid w:val="00190E55"/>
    <w:rsid w:val="0019794D"/>
    <w:rsid w:val="001A3FC6"/>
    <w:rsid w:val="001A438A"/>
    <w:rsid w:val="001A7D60"/>
    <w:rsid w:val="001F499A"/>
    <w:rsid w:val="001F77A5"/>
    <w:rsid w:val="002972BC"/>
    <w:rsid w:val="002A0C20"/>
    <w:rsid w:val="002B5D49"/>
    <w:rsid w:val="002B60BB"/>
    <w:rsid w:val="002C2A02"/>
    <w:rsid w:val="002C5E1A"/>
    <w:rsid w:val="00325400"/>
    <w:rsid w:val="00336821"/>
    <w:rsid w:val="003B5751"/>
    <w:rsid w:val="003C4770"/>
    <w:rsid w:val="003D1730"/>
    <w:rsid w:val="003D2226"/>
    <w:rsid w:val="003F29D9"/>
    <w:rsid w:val="00400ABA"/>
    <w:rsid w:val="00415A9F"/>
    <w:rsid w:val="00420B52"/>
    <w:rsid w:val="004A3CE5"/>
    <w:rsid w:val="004C7D4C"/>
    <w:rsid w:val="004E10A0"/>
    <w:rsid w:val="00552136"/>
    <w:rsid w:val="005570B1"/>
    <w:rsid w:val="00586195"/>
    <w:rsid w:val="005876D4"/>
    <w:rsid w:val="005A60D4"/>
    <w:rsid w:val="005F5081"/>
    <w:rsid w:val="005F5B10"/>
    <w:rsid w:val="005F6114"/>
    <w:rsid w:val="006005AB"/>
    <w:rsid w:val="006078C1"/>
    <w:rsid w:val="006227E8"/>
    <w:rsid w:val="00625668"/>
    <w:rsid w:val="00653F5F"/>
    <w:rsid w:val="00654E0E"/>
    <w:rsid w:val="0066362C"/>
    <w:rsid w:val="00664D9B"/>
    <w:rsid w:val="006765BF"/>
    <w:rsid w:val="00681F0C"/>
    <w:rsid w:val="006A7F6C"/>
    <w:rsid w:val="006B1569"/>
    <w:rsid w:val="006B2A78"/>
    <w:rsid w:val="006B4BA8"/>
    <w:rsid w:val="006C578C"/>
    <w:rsid w:val="006D1BB3"/>
    <w:rsid w:val="006D480B"/>
    <w:rsid w:val="006E089A"/>
    <w:rsid w:val="006F4C17"/>
    <w:rsid w:val="00706A7C"/>
    <w:rsid w:val="00710241"/>
    <w:rsid w:val="007276D8"/>
    <w:rsid w:val="00730644"/>
    <w:rsid w:val="0074197C"/>
    <w:rsid w:val="00753376"/>
    <w:rsid w:val="00761DA4"/>
    <w:rsid w:val="007928FB"/>
    <w:rsid w:val="007F4DB7"/>
    <w:rsid w:val="00851C21"/>
    <w:rsid w:val="00884F30"/>
    <w:rsid w:val="0094110C"/>
    <w:rsid w:val="00975585"/>
    <w:rsid w:val="00981259"/>
    <w:rsid w:val="009A2A64"/>
    <w:rsid w:val="009B6A42"/>
    <w:rsid w:val="009D292D"/>
    <w:rsid w:val="009E018B"/>
    <w:rsid w:val="00A20004"/>
    <w:rsid w:val="00A3174E"/>
    <w:rsid w:val="00A56F75"/>
    <w:rsid w:val="00AB576C"/>
    <w:rsid w:val="00AD1F5C"/>
    <w:rsid w:val="00AD5C28"/>
    <w:rsid w:val="00AF235C"/>
    <w:rsid w:val="00B03065"/>
    <w:rsid w:val="00B20E89"/>
    <w:rsid w:val="00B300B5"/>
    <w:rsid w:val="00B43602"/>
    <w:rsid w:val="00B527A8"/>
    <w:rsid w:val="00B97F77"/>
    <w:rsid w:val="00BC1D30"/>
    <w:rsid w:val="00C26F78"/>
    <w:rsid w:val="00C560B6"/>
    <w:rsid w:val="00D01338"/>
    <w:rsid w:val="00D107CB"/>
    <w:rsid w:val="00D62025"/>
    <w:rsid w:val="00DA52DF"/>
    <w:rsid w:val="00DF633D"/>
    <w:rsid w:val="00E05FC0"/>
    <w:rsid w:val="00E1024C"/>
    <w:rsid w:val="00E16010"/>
    <w:rsid w:val="00E2770E"/>
    <w:rsid w:val="00E42D65"/>
    <w:rsid w:val="00E52215"/>
    <w:rsid w:val="00E7658B"/>
    <w:rsid w:val="00EC29A1"/>
    <w:rsid w:val="00ED3826"/>
    <w:rsid w:val="00F44C44"/>
    <w:rsid w:val="00FB175D"/>
    <w:rsid w:val="00FB2B9D"/>
    <w:rsid w:val="00FD6F8D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5"/>
    <w:semiHidden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3"/>
    <w:basedOn w:val="a"/>
    <w:link w:val="3"/>
    <w:semiHidden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5"/>
    <w:semiHidden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3"/>
    <w:basedOn w:val="a"/>
    <w:link w:val="3"/>
    <w:semiHidden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DDAD-7007-4386-9987-4E6DC3E2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1704</Words>
  <Characters>6671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рокопьева</cp:lastModifiedBy>
  <cp:revision>3</cp:revision>
  <cp:lastPrinted>2019-05-29T05:52:00Z</cp:lastPrinted>
  <dcterms:created xsi:type="dcterms:W3CDTF">2019-05-29T10:42:00Z</dcterms:created>
  <dcterms:modified xsi:type="dcterms:W3CDTF">2019-05-29T10:42:00Z</dcterms:modified>
</cp:coreProperties>
</file>